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BF34B6" w14:paraId="58EB52DA" w14:textId="77777777" w:rsidTr="06ECFA85">
        <w:tc>
          <w:tcPr>
            <w:tcW w:w="14696" w:type="dxa"/>
          </w:tcPr>
          <w:p w14:paraId="40F96588" w14:textId="65652858" w:rsidR="006907BF" w:rsidRPr="00BF34B6" w:rsidRDefault="00634F2E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BF34B6">
              <w:rPr>
                <w:rFonts w:ascii="HelveticaNeue LT 45 Light" w:hAnsi="HelveticaNeue LT 45 Light"/>
                <w:b/>
                <w:bCs/>
              </w:rPr>
              <w:t>ER-</w:t>
            </w:r>
            <w:r w:rsidR="7EEAC60F" w:rsidRPr="00BF34B6">
              <w:rPr>
                <w:rFonts w:ascii="HelveticaNeue LT 45 Light" w:hAnsi="HelveticaNeue LT 45 Light"/>
                <w:b/>
                <w:bCs/>
              </w:rPr>
              <w:t>26</w:t>
            </w:r>
            <w:r w:rsidR="00EC0847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7EEAC60F" w:rsidRPr="00BF34B6">
              <w:rPr>
                <w:rFonts w:ascii="HelveticaNeue LT 45 Light" w:hAnsi="HelveticaNeue LT 45 Light"/>
                <w:b/>
                <w:bCs/>
              </w:rPr>
              <w:t>-</w:t>
            </w:r>
            <w:r w:rsidRPr="00BF34B6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FB48B4" w:rsidRPr="00BF34B6">
              <w:rPr>
                <w:rFonts w:ascii="HelveticaNeue LT 45 Light" w:hAnsi="HelveticaNeue LT 45 Light"/>
                <w:b/>
                <w:bCs/>
              </w:rPr>
              <w:t xml:space="preserve">Padrones </w:t>
            </w:r>
            <w:r w:rsidR="00770A5C" w:rsidRPr="00BF34B6">
              <w:rPr>
                <w:rFonts w:ascii="HelveticaNeue LT 45 Light" w:hAnsi="HelveticaNeue LT 45 Light"/>
                <w:b/>
                <w:bCs/>
              </w:rPr>
              <w:t>d</w:t>
            </w:r>
            <w:r w:rsidR="00FB48B4" w:rsidRPr="00BF34B6">
              <w:rPr>
                <w:rFonts w:ascii="HelveticaNeue LT 45 Light" w:hAnsi="HelveticaNeue LT 45 Light"/>
                <w:b/>
                <w:bCs/>
              </w:rPr>
              <w:t xml:space="preserve">e </w:t>
            </w:r>
            <w:r w:rsidR="00EC0847">
              <w:rPr>
                <w:rFonts w:ascii="HelveticaNeue LT 45 Light" w:hAnsi="HelveticaNeue LT 45 Light"/>
                <w:b/>
                <w:bCs/>
              </w:rPr>
              <w:t>c</w:t>
            </w:r>
            <w:r w:rsidR="00FB48B4" w:rsidRPr="00BF34B6">
              <w:rPr>
                <w:rFonts w:ascii="HelveticaNeue LT 45 Light" w:hAnsi="HelveticaNeue LT 45 Light"/>
                <w:b/>
                <w:bCs/>
              </w:rPr>
              <w:t>ontribuyentes</w:t>
            </w:r>
          </w:p>
        </w:tc>
      </w:tr>
    </w:tbl>
    <w:p w14:paraId="672A6659" w14:textId="77777777" w:rsidR="006907BF" w:rsidRPr="00BF34B6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BF34B6" w14:paraId="51B95D1C" w14:textId="77777777" w:rsidTr="00634F2E">
        <w:tc>
          <w:tcPr>
            <w:tcW w:w="3114" w:type="dxa"/>
            <w:gridSpan w:val="2"/>
          </w:tcPr>
          <w:p w14:paraId="3207439D" w14:textId="59D79411" w:rsidR="006907BF" w:rsidRPr="00BF34B6" w:rsidRDefault="00A45090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F34B6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826C2B" w:rsidRPr="00BF34B6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BF34B6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BF34B6" w14:paraId="30052AAA" w14:textId="77777777" w:rsidTr="00634F2E">
        <w:tc>
          <w:tcPr>
            <w:tcW w:w="1555" w:type="dxa"/>
          </w:tcPr>
          <w:p w14:paraId="340C26B3" w14:textId="07B2B613" w:rsidR="006907BF" w:rsidRPr="00BF34B6" w:rsidRDefault="00A45090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F34B6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826C2B" w:rsidRPr="00BF34B6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BF34B6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74B72312" w:rsidR="006907BF" w:rsidRPr="00BF34B6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F34B6">
              <w:rPr>
                <w:rFonts w:ascii="HelveticaNeue LT 45 Light" w:hAnsi="HelveticaNeue LT 45 Light"/>
                <w:sz w:val="20"/>
                <w:szCs w:val="20"/>
              </w:rPr>
              <w:t>Entidad Municipal</w:t>
            </w:r>
            <w:r w:rsidR="00826C2B" w:rsidRPr="00BF34B6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BD18FA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826C2B" w:rsidRPr="00BF34B6">
              <w:rPr>
                <w:rFonts w:ascii="HelveticaNeue LT 45 Light" w:hAnsi="HelveticaNeue LT 45 Light"/>
                <w:sz w:val="20"/>
                <w:szCs w:val="20"/>
              </w:rPr>
              <w:t>(6)</w:t>
            </w:r>
          </w:p>
        </w:tc>
        <w:tc>
          <w:tcPr>
            <w:tcW w:w="2268" w:type="dxa"/>
          </w:tcPr>
          <w:p w14:paraId="02EB378F" w14:textId="77777777" w:rsidR="006907BF" w:rsidRPr="00BF34B6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30C968EB" w:rsidR="006907BF" w:rsidRPr="00BF34B6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F34B6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BD18FA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826C2B" w:rsidRPr="00BF34B6">
              <w:rPr>
                <w:rFonts w:ascii="HelveticaNeue LT 45 Light" w:hAnsi="HelveticaNeue LT 45 Light"/>
                <w:sz w:val="20"/>
                <w:szCs w:val="20"/>
              </w:rPr>
              <w:t>(7)</w:t>
            </w:r>
          </w:p>
        </w:tc>
        <w:tc>
          <w:tcPr>
            <w:tcW w:w="1660" w:type="dxa"/>
          </w:tcPr>
          <w:p w14:paraId="6A05A809" w14:textId="77777777" w:rsidR="006907BF" w:rsidRPr="00BF34B6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59"/>
        <w:gridCol w:w="943"/>
        <w:gridCol w:w="1322"/>
        <w:gridCol w:w="1322"/>
        <w:gridCol w:w="1498"/>
        <w:gridCol w:w="1659"/>
        <w:gridCol w:w="1310"/>
        <w:gridCol w:w="1273"/>
        <w:gridCol w:w="1410"/>
        <w:gridCol w:w="1550"/>
        <w:gridCol w:w="1550"/>
      </w:tblGrid>
      <w:tr w:rsidR="00634F2E" w:rsidRPr="00BF34B6" w14:paraId="1279C046" w14:textId="77777777" w:rsidTr="004A5BCB">
        <w:tc>
          <w:tcPr>
            <w:tcW w:w="705" w:type="dxa"/>
            <w:vMerge w:val="restart"/>
            <w:vAlign w:val="center"/>
          </w:tcPr>
          <w:p w14:paraId="0E333041" w14:textId="4C26962D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Núm</w:t>
            </w:r>
            <w:r w:rsidR="006B19FF">
              <w:rPr>
                <w:rFonts w:ascii="HelveticaNeue LT 45 Light" w:hAnsi="HelveticaNeue LT 45 Light"/>
                <w:b/>
                <w:sz w:val="14"/>
                <w:szCs w:val="20"/>
              </w:rPr>
              <w:t>ero</w:t>
            </w:r>
          </w:p>
          <w:p w14:paraId="1A875599" w14:textId="5052260B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Prog</w:t>
            </w:r>
            <w:r w:rsidR="006B19FF">
              <w:rPr>
                <w:rFonts w:ascii="HelveticaNeue LT 45 Light" w:hAnsi="HelveticaNeue LT 45 Light"/>
                <w:b/>
                <w:sz w:val="14"/>
                <w:szCs w:val="20"/>
              </w:rPr>
              <w:t>resivo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</w:t>
            </w:r>
            <w:r w:rsidR="009335F6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8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947" w:type="dxa"/>
            <w:vMerge w:val="restart"/>
            <w:vAlign w:val="center"/>
          </w:tcPr>
          <w:p w14:paraId="72A3D3EC" w14:textId="7A8A5600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Nombre del</w:t>
            </w:r>
          </w:p>
          <w:p w14:paraId="6EAC15AF" w14:textId="29174975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Usuario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</w:t>
            </w:r>
            <w:r w:rsidR="009335F6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9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324" w:type="dxa"/>
            <w:vMerge w:val="restart"/>
            <w:vAlign w:val="center"/>
          </w:tcPr>
          <w:p w14:paraId="1DBDC0A4" w14:textId="75647956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Núm</w:t>
            </w:r>
            <w:r w:rsidR="006B19FF">
              <w:rPr>
                <w:rFonts w:ascii="HelveticaNeue LT 45 Light" w:hAnsi="HelveticaNeue LT 45 Light"/>
                <w:b/>
                <w:sz w:val="14"/>
                <w:szCs w:val="20"/>
              </w:rPr>
              <w:t>ero</w:t>
            </w: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de</w:t>
            </w:r>
          </w:p>
          <w:p w14:paraId="53119A0F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contribuyentes</w:t>
            </w:r>
          </w:p>
          <w:p w14:paraId="7BFA3FBE" w14:textId="29E8E36A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regularizados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</w:t>
            </w:r>
            <w:r w:rsidR="009335F6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10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324" w:type="dxa"/>
            <w:vMerge w:val="restart"/>
            <w:vAlign w:val="center"/>
          </w:tcPr>
          <w:p w14:paraId="164FA1AA" w14:textId="07DEC76C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Núm</w:t>
            </w:r>
            <w:r w:rsidR="008B0B72">
              <w:rPr>
                <w:rFonts w:ascii="HelveticaNeue LT 45 Light" w:hAnsi="HelveticaNeue LT 45 Light"/>
                <w:b/>
                <w:sz w:val="14"/>
                <w:szCs w:val="20"/>
              </w:rPr>
              <w:t>ero</w:t>
            </w:r>
          </w:p>
          <w:p w14:paraId="7A96C5C5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contribuyentes</w:t>
            </w:r>
          </w:p>
          <w:p w14:paraId="7D68BC4D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en situación de</w:t>
            </w:r>
          </w:p>
          <w:p w14:paraId="205E1472" w14:textId="46A61CCF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rezago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</w:t>
            </w:r>
            <w:r w:rsidR="009335F6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11)</w:t>
            </w:r>
          </w:p>
        </w:tc>
        <w:tc>
          <w:tcPr>
            <w:tcW w:w="1504" w:type="dxa"/>
            <w:vMerge w:val="restart"/>
            <w:vAlign w:val="center"/>
          </w:tcPr>
          <w:p w14:paraId="5D52217A" w14:textId="77777777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Nombre </w:t>
            </w:r>
            <w:r w:rsidR="00770A5C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de los</w:t>
            </w:r>
          </w:p>
          <w:p w14:paraId="7A1BE247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servidores públicos</w:t>
            </w:r>
          </w:p>
          <w:p w14:paraId="34CF8A35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capacitados y</w:t>
            </w:r>
          </w:p>
          <w:p w14:paraId="78F78204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autorizados para</w:t>
            </w:r>
          </w:p>
          <w:p w14:paraId="137EBEE6" w14:textId="7E2479CC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operar el sistema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1</w:t>
            </w:r>
            <w:r w:rsidR="009335F6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2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1667" w:type="dxa"/>
            <w:vMerge w:val="restart"/>
            <w:vAlign w:val="center"/>
          </w:tcPr>
          <w:p w14:paraId="698D5C1A" w14:textId="77777777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Cargo </w:t>
            </w:r>
            <w:r w:rsidR="00770A5C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de los</w:t>
            </w:r>
          </w:p>
          <w:p w14:paraId="1299B007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servidores públicos</w:t>
            </w:r>
          </w:p>
          <w:p w14:paraId="4ABD8725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capacitados y</w:t>
            </w:r>
          </w:p>
          <w:p w14:paraId="07B18DC6" w14:textId="7777777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autorizados para</w:t>
            </w:r>
          </w:p>
          <w:p w14:paraId="263DFFBB" w14:textId="3245C627" w:rsidR="00634F2E" w:rsidRPr="006B19FF" w:rsidRDefault="00770A5C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operar el sistema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1</w:t>
            </w:r>
            <w:r w:rsidR="009335F6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3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  <w:tc>
          <w:tcPr>
            <w:tcW w:w="2589" w:type="dxa"/>
            <w:gridSpan w:val="2"/>
            <w:vAlign w:val="center"/>
          </w:tcPr>
          <w:p w14:paraId="3DF90EC0" w14:textId="7BEEC2DD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Dependencia asignada</w:t>
            </w:r>
            <w:r w:rsidR="009832B3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14)</w:t>
            </w:r>
          </w:p>
        </w:tc>
        <w:tc>
          <w:tcPr>
            <w:tcW w:w="2976" w:type="dxa"/>
            <w:gridSpan w:val="2"/>
            <w:vAlign w:val="center"/>
          </w:tcPr>
          <w:p w14:paraId="56C79767" w14:textId="7E9723DD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Relación de equipos</w:t>
            </w:r>
            <w:r w:rsidR="009832B3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15)</w:t>
            </w:r>
          </w:p>
        </w:tc>
        <w:tc>
          <w:tcPr>
            <w:tcW w:w="1560" w:type="dxa"/>
            <w:vMerge w:val="restart"/>
            <w:vAlign w:val="center"/>
          </w:tcPr>
          <w:p w14:paraId="4A48C229" w14:textId="22867FE7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Clave de acceso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(1</w:t>
            </w:r>
            <w:r w:rsidR="009832B3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6</w:t>
            </w:r>
            <w:r w:rsidR="00826C2B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)</w:t>
            </w:r>
          </w:p>
        </w:tc>
      </w:tr>
      <w:tr w:rsidR="00634F2E" w:rsidRPr="00BF34B6" w14:paraId="07CF4953" w14:textId="77777777" w:rsidTr="004A5BCB">
        <w:tc>
          <w:tcPr>
            <w:tcW w:w="705" w:type="dxa"/>
            <w:vMerge/>
            <w:vAlign w:val="center"/>
          </w:tcPr>
          <w:p w14:paraId="0D0B940D" w14:textId="77777777" w:rsidR="00634F2E" w:rsidRPr="006B19FF" w:rsidRDefault="00634F2E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947" w:type="dxa"/>
            <w:vMerge/>
            <w:vAlign w:val="center"/>
          </w:tcPr>
          <w:p w14:paraId="0E27B00A" w14:textId="77777777" w:rsidR="00634F2E" w:rsidRPr="006B19FF" w:rsidRDefault="00634F2E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60061E4C" w14:textId="77777777" w:rsidR="00634F2E" w:rsidRPr="006B19FF" w:rsidRDefault="00634F2E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44EAFD9C" w14:textId="77777777" w:rsidR="00634F2E" w:rsidRPr="006B19FF" w:rsidRDefault="00634F2E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504" w:type="dxa"/>
            <w:vMerge/>
            <w:vAlign w:val="center"/>
          </w:tcPr>
          <w:p w14:paraId="4B94D5A5" w14:textId="77777777" w:rsidR="00634F2E" w:rsidRPr="006B19FF" w:rsidRDefault="00634F2E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14:paraId="3DEEC669" w14:textId="77777777" w:rsidR="00634F2E" w:rsidRPr="006B19FF" w:rsidRDefault="00634F2E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5FB0818" w14:textId="28122E52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Dependencia</w:t>
            </w:r>
          </w:p>
          <w:p w14:paraId="74F795F1" w14:textId="164BD127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General</w:t>
            </w:r>
          </w:p>
        </w:tc>
        <w:tc>
          <w:tcPr>
            <w:tcW w:w="1276" w:type="dxa"/>
            <w:vAlign w:val="center"/>
          </w:tcPr>
          <w:p w14:paraId="53128261" w14:textId="5C87BE0E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Dependencia</w:t>
            </w:r>
          </w:p>
          <w:p w14:paraId="07F2B849" w14:textId="5E92F6C0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Auxiliar</w:t>
            </w:r>
          </w:p>
        </w:tc>
        <w:tc>
          <w:tcPr>
            <w:tcW w:w="1417" w:type="dxa"/>
            <w:vAlign w:val="center"/>
          </w:tcPr>
          <w:p w14:paraId="4101652C" w14:textId="17BF576A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Núm</w:t>
            </w:r>
            <w:r w:rsidR="005E1796">
              <w:rPr>
                <w:rFonts w:ascii="HelveticaNeue LT 45 Light" w:hAnsi="HelveticaNeue LT 45 Light"/>
                <w:b/>
                <w:sz w:val="14"/>
                <w:szCs w:val="20"/>
              </w:rPr>
              <w:t>ero</w:t>
            </w:r>
          </w:p>
          <w:p w14:paraId="77386AA0" w14:textId="0CC97643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Inventario</w:t>
            </w:r>
          </w:p>
        </w:tc>
        <w:tc>
          <w:tcPr>
            <w:tcW w:w="1559" w:type="dxa"/>
            <w:vAlign w:val="center"/>
          </w:tcPr>
          <w:p w14:paraId="245EE6EA" w14:textId="17A4F428" w:rsidR="00634F2E" w:rsidRPr="006B19FF" w:rsidRDefault="00A45090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Núm</w:t>
            </w:r>
            <w:r w:rsidR="005E1796">
              <w:rPr>
                <w:rFonts w:ascii="HelveticaNeue LT 45 Light" w:hAnsi="HelveticaNeue LT 45 Light"/>
                <w:b/>
                <w:sz w:val="14"/>
                <w:szCs w:val="20"/>
              </w:rPr>
              <w:t>ero</w:t>
            </w:r>
            <w:r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 xml:space="preserve"> </w:t>
            </w:r>
            <w:r w:rsidR="00770A5C" w:rsidRPr="006B19FF">
              <w:rPr>
                <w:rFonts w:ascii="HelveticaNeue LT 45 Light" w:hAnsi="HelveticaNeue LT 45 Light"/>
                <w:b/>
                <w:sz w:val="14"/>
                <w:szCs w:val="20"/>
              </w:rPr>
              <w:t>de serie</w:t>
            </w:r>
          </w:p>
        </w:tc>
        <w:tc>
          <w:tcPr>
            <w:tcW w:w="1560" w:type="dxa"/>
            <w:vMerge/>
            <w:vAlign w:val="center"/>
          </w:tcPr>
          <w:p w14:paraId="4DDBEF00" w14:textId="77777777" w:rsidR="00634F2E" w:rsidRPr="006B19FF" w:rsidRDefault="00634F2E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</w:tr>
      <w:tr w:rsidR="004A5BCB" w:rsidRPr="00BF34B6" w14:paraId="4F036726" w14:textId="77777777" w:rsidTr="004A5BCB">
        <w:tc>
          <w:tcPr>
            <w:tcW w:w="705" w:type="dxa"/>
            <w:vAlign w:val="center"/>
          </w:tcPr>
          <w:p w14:paraId="1585FD46" w14:textId="77777777" w:rsidR="004A5BCB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  <w:p w14:paraId="4F40AFB7" w14:textId="5098EB41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7FA1D8CB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F06D15D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39AD319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5A138BB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350A1ED3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04D43AA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29C7BF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E0AEF2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A45B78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55F776" w14:textId="77777777" w:rsidR="004A5BCB" w:rsidRPr="006B19FF" w:rsidRDefault="004A5BCB" w:rsidP="004A5BCB">
            <w:pPr>
              <w:jc w:val="center"/>
              <w:rPr>
                <w:rFonts w:ascii="HelveticaNeue LT 45 Light" w:hAnsi="HelveticaNeue LT 45 Light"/>
                <w:b/>
                <w:sz w:val="14"/>
                <w:szCs w:val="20"/>
              </w:rPr>
            </w:pPr>
          </w:p>
        </w:tc>
      </w:tr>
    </w:tbl>
    <w:p w14:paraId="1F72F646" w14:textId="77777777" w:rsidR="006907BF" w:rsidRPr="00BF34B6" w:rsidRDefault="006907BF" w:rsidP="006907BF">
      <w:pPr>
        <w:rPr>
          <w:rFonts w:ascii="HelveticaNeue LT 45 Light" w:hAnsi="HelveticaNeue LT 45 Light"/>
        </w:rPr>
      </w:pPr>
    </w:p>
    <w:p w14:paraId="08CE6F91" w14:textId="77777777" w:rsidR="006907BF" w:rsidRPr="00BF34B6" w:rsidRDefault="006907BF" w:rsidP="006907BF">
      <w:pPr>
        <w:rPr>
          <w:rFonts w:ascii="HelveticaNeue LT 45 Light" w:hAnsi="HelveticaNeue LT 45 Light"/>
        </w:rPr>
      </w:pPr>
    </w:p>
    <w:p w14:paraId="61CDCEAD" w14:textId="77777777" w:rsidR="00E65178" w:rsidRPr="00BF34B6" w:rsidRDefault="00E65178" w:rsidP="006907BF">
      <w:pPr>
        <w:rPr>
          <w:rFonts w:ascii="HelveticaNeue LT 45 Light" w:hAnsi="HelveticaNeue LT 45 Light"/>
        </w:rPr>
      </w:pPr>
    </w:p>
    <w:p w14:paraId="6BB9E253" w14:textId="77777777" w:rsidR="00E65178" w:rsidRPr="00BF34B6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  <w:r w:rsidRPr="00BF34B6">
        <w:rPr>
          <w:rFonts w:ascii="HelveticaNeue LT 45 Light" w:hAnsi="HelveticaNeue LT 45 Light"/>
        </w:rPr>
        <w:tab/>
      </w:r>
    </w:p>
    <w:p w14:paraId="23DE523C" w14:textId="77777777" w:rsidR="00E65178" w:rsidRPr="00BF34B6" w:rsidRDefault="00E65178" w:rsidP="006907BF">
      <w:pPr>
        <w:rPr>
          <w:rFonts w:ascii="HelveticaNeue LT 45 Light" w:hAnsi="HelveticaNeue LT 45 Light"/>
        </w:rPr>
      </w:pPr>
    </w:p>
    <w:p w14:paraId="52E56223" w14:textId="77777777" w:rsidR="00E65178" w:rsidRPr="00BF34B6" w:rsidRDefault="00E65178" w:rsidP="006907BF">
      <w:pPr>
        <w:rPr>
          <w:rFonts w:ascii="HelveticaNeue LT 45 Light" w:hAnsi="HelveticaNeue LT 45 Light"/>
        </w:rPr>
      </w:pPr>
    </w:p>
    <w:p w14:paraId="07547A01" w14:textId="77777777" w:rsidR="00E65178" w:rsidRPr="00BF34B6" w:rsidRDefault="00E65178" w:rsidP="006907BF">
      <w:pPr>
        <w:rPr>
          <w:rFonts w:ascii="HelveticaNeue LT 45 Light" w:hAnsi="HelveticaNeue LT 45 Light"/>
        </w:rPr>
      </w:pPr>
    </w:p>
    <w:p w14:paraId="5043CB0F" w14:textId="77777777" w:rsidR="00E65178" w:rsidRPr="00BF34B6" w:rsidRDefault="00E65178" w:rsidP="006907BF">
      <w:pPr>
        <w:rPr>
          <w:rFonts w:ascii="HelveticaNeue LT 45 Light" w:hAnsi="HelveticaNeue LT 45 Light"/>
        </w:rPr>
      </w:pPr>
    </w:p>
    <w:p w14:paraId="6537F28F" w14:textId="77777777" w:rsidR="006907BF" w:rsidRPr="00BF34B6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BF34B6" w14:paraId="7C15739C" w14:textId="77777777" w:rsidTr="00E65178">
        <w:trPr>
          <w:trHeight w:val="160"/>
        </w:trPr>
        <w:tc>
          <w:tcPr>
            <w:tcW w:w="3823" w:type="dxa"/>
          </w:tcPr>
          <w:p w14:paraId="6DFB9E20" w14:textId="77777777" w:rsidR="00986DCA" w:rsidRPr="00BF34B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4C69463" w14:textId="77777777" w:rsidR="00986DCA" w:rsidRDefault="00634F2E" w:rsidP="00634F2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7E5122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826C2B" w:rsidRPr="007E5122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9832B3" w:rsidRPr="007E5122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826C2B" w:rsidRPr="007E512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  <w:p w14:paraId="24FE1423" w14:textId="36B18EF8" w:rsidR="00FD7D88" w:rsidRPr="007E5122" w:rsidRDefault="00FD7D88" w:rsidP="00634F2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4073" w:type="dxa"/>
          </w:tcPr>
          <w:p w14:paraId="70DF9E56" w14:textId="77777777" w:rsidR="00986DCA" w:rsidRPr="00BF34B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F34B6" w14:paraId="61E38F10" w14:textId="77777777" w:rsidTr="00E65178">
        <w:trPr>
          <w:trHeight w:val="149"/>
        </w:trPr>
        <w:tc>
          <w:tcPr>
            <w:tcW w:w="3823" w:type="dxa"/>
          </w:tcPr>
          <w:p w14:paraId="44E871BC" w14:textId="77777777" w:rsidR="00986DCA" w:rsidRPr="00BF34B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0385930C" w:rsidR="00986DCA" w:rsidRPr="00BF34B6" w:rsidRDefault="00A45090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BF34B6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826C2B" w:rsidRPr="00BF34B6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</w:t>
            </w:r>
            <w:r w:rsidR="009832B3" w:rsidRPr="00BF34B6">
              <w:rPr>
                <w:rFonts w:ascii="HelveticaNeue LT 45 Light" w:hAnsi="HelveticaNeue LT 45 Light"/>
                <w:b/>
                <w:sz w:val="20"/>
                <w:szCs w:val="20"/>
              </w:rPr>
              <w:t>18</w:t>
            </w:r>
            <w:r w:rsidR="00826C2B" w:rsidRPr="00BF34B6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144A5D23" w14:textId="77777777" w:rsidR="00986DCA" w:rsidRPr="00BF34B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F34B6" w14:paraId="29676851" w14:textId="77777777" w:rsidTr="00E65178">
        <w:trPr>
          <w:trHeight w:val="149"/>
        </w:trPr>
        <w:tc>
          <w:tcPr>
            <w:tcW w:w="3823" w:type="dxa"/>
          </w:tcPr>
          <w:p w14:paraId="738610EB" w14:textId="77777777" w:rsidR="00986DCA" w:rsidRPr="00BF34B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314E839" w14:textId="77777777" w:rsidR="006B19FF" w:rsidRDefault="006B19FF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41B68554" w14:textId="3F14267A" w:rsidR="00986DCA" w:rsidRPr="00BF34B6" w:rsidRDefault="00A45090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BF34B6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37805D2" w14:textId="77777777" w:rsidR="00986DCA" w:rsidRPr="00BF34B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BF34B6" w14:paraId="463F29E8" w14:textId="77777777" w:rsidTr="00E65178">
        <w:trPr>
          <w:trHeight w:val="149"/>
        </w:trPr>
        <w:tc>
          <w:tcPr>
            <w:tcW w:w="3823" w:type="dxa"/>
          </w:tcPr>
          <w:p w14:paraId="3B7B4B86" w14:textId="77777777" w:rsidR="00E65178" w:rsidRPr="00BF34B6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3A0FF5F2" w14:textId="77777777" w:rsidR="00E65178" w:rsidRPr="00BF34B6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73" w:type="dxa"/>
          </w:tcPr>
          <w:p w14:paraId="5630AD66" w14:textId="77777777" w:rsidR="00E65178" w:rsidRPr="00BF34B6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F34B6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6B494AF5" w:rsidR="00986DCA" w:rsidRPr="005E179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5E1796">
              <w:rPr>
                <w:rFonts w:ascii="HelveticaNeue LT 45 Light" w:hAnsi="HelveticaNeue LT 45 Light"/>
                <w:sz w:val="20"/>
              </w:rPr>
              <w:t>Revisó:</w:t>
            </w:r>
            <w:r w:rsidR="00826C2B" w:rsidRPr="005E1796">
              <w:rPr>
                <w:rFonts w:ascii="HelveticaNeue LT 45 Light" w:hAnsi="HelveticaNeue LT 45 Light"/>
                <w:sz w:val="20"/>
              </w:rPr>
              <w:t xml:space="preserve"> (</w:t>
            </w:r>
            <w:r w:rsidR="009832B3" w:rsidRPr="005E1796">
              <w:rPr>
                <w:rFonts w:ascii="HelveticaNeue LT 45 Light" w:hAnsi="HelveticaNeue LT 45 Light"/>
                <w:sz w:val="20"/>
              </w:rPr>
              <w:t>19</w:t>
            </w:r>
            <w:r w:rsidR="00826C2B" w:rsidRPr="005E1796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6992ADFC" w:rsidR="00986DCA" w:rsidRPr="005E179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5E1796">
              <w:rPr>
                <w:rFonts w:ascii="HelveticaNeue LT 45 Light" w:hAnsi="HelveticaNeue LT 45 Light"/>
                <w:sz w:val="20"/>
              </w:rPr>
              <w:t>Validó:</w:t>
            </w:r>
            <w:r w:rsidR="00826C2B" w:rsidRPr="005E1796">
              <w:rPr>
                <w:rFonts w:ascii="HelveticaNeue LT 45 Light" w:hAnsi="HelveticaNeue LT 45 Light"/>
                <w:sz w:val="20"/>
              </w:rPr>
              <w:t xml:space="preserve"> (2</w:t>
            </w:r>
            <w:r w:rsidR="009832B3" w:rsidRPr="005E1796">
              <w:rPr>
                <w:rFonts w:ascii="HelveticaNeue LT 45 Light" w:hAnsi="HelveticaNeue LT 45 Light"/>
                <w:sz w:val="20"/>
              </w:rPr>
              <w:t>0</w:t>
            </w:r>
            <w:r w:rsidR="00826C2B" w:rsidRPr="005E1796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4073" w:type="dxa"/>
          </w:tcPr>
          <w:p w14:paraId="61829076" w14:textId="77777777" w:rsidR="00986DCA" w:rsidRPr="00BF34B6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2BA226A1" w14:textId="168097B0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5E47F3CE" w14:textId="096120DF" w:rsidR="00BF34B6" w:rsidRDefault="00BF34B6" w:rsidP="00E65178">
      <w:pPr>
        <w:rPr>
          <w:rFonts w:ascii="HelveticaNeue LT 45 Light" w:hAnsi="HelveticaNeue LT 45 Light"/>
          <w:sz w:val="6"/>
          <w:szCs w:val="6"/>
        </w:rPr>
      </w:pPr>
    </w:p>
    <w:p w14:paraId="46CA7E13" w14:textId="77777777" w:rsidR="003E7CCB" w:rsidRDefault="003E7CCB" w:rsidP="004A5BCB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  <w:sectPr w:rsidR="003E7CCB" w:rsidSect="00BF34B6">
          <w:headerReference w:type="default" r:id="rId7"/>
          <w:footerReference w:type="default" r:id="rId8"/>
          <w:pgSz w:w="15840" w:h="12240" w:orient="landscape"/>
          <w:pgMar w:top="851" w:right="567" w:bottom="1185" w:left="567" w:header="567" w:footer="680" w:gutter="0"/>
          <w:cols w:space="708"/>
          <w:docGrid w:linePitch="360"/>
        </w:sectPr>
      </w:pPr>
    </w:p>
    <w:p w14:paraId="0CC50502" w14:textId="13E4ACEB" w:rsidR="003E7CCB" w:rsidRDefault="003E7CCB" w:rsidP="004A5BCB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</w:pPr>
    </w:p>
    <w:p w14:paraId="0E3E37EB" w14:textId="61537C69" w:rsidR="00BF34B6" w:rsidRDefault="00BF34B6" w:rsidP="004A5BCB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</w:pPr>
      <w:r w:rsidRPr="004A5BCB">
        <w:rPr>
          <w:rFonts w:ascii="HelveticaNeue LT 45 Light" w:hAnsi="HelveticaNeue LT 45 Light" w:cs="Arial"/>
          <w:b/>
          <w:color w:val="000000" w:themeColor="text1"/>
        </w:rPr>
        <w:t>INSTRUCTIVO DE LLENADO ER-26</w:t>
      </w:r>
    </w:p>
    <w:p w14:paraId="5AD8BC5B" w14:textId="77777777" w:rsidR="003E7CCB" w:rsidRPr="004A5BCB" w:rsidRDefault="003E7CCB" w:rsidP="004A5BCB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422"/>
      </w:tblGrid>
      <w:tr w:rsidR="00BF34B6" w:rsidRPr="004A5BCB" w14:paraId="05430280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F98F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857E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BF34B6" w:rsidRPr="004A5BCB" w14:paraId="567FD771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A62A" w14:textId="26F5A3E2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85E7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BF34B6" w:rsidRPr="004A5BCB" w14:paraId="71D71F21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F2CE" w14:textId="3F6B017F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79C4" w14:textId="7379B3E8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BF34B6" w:rsidRPr="004A5BCB" w14:paraId="31552F7D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32E7" w14:textId="07254772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7BE87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4A5BCB" w:rsidRPr="004A5BCB" w14:paraId="039B5E3F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9E5C" w14:textId="3C329FE1" w:rsidR="004A5BCB" w:rsidRPr="004A5BCB" w:rsidRDefault="004A5BCB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01FE" w14:textId="77777777" w:rsidR="004A5BCB" w:rsidRPr="004A5BCB" w:rsidRDefault="004A5BCB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4A5BCB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4A5BCB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4A5BCB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4A5BCB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4A5BCB" w:rsidRPr="004A5BCB" w14:paraId="25B1F73C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389A" w14:textId="7D2C4ECE" w:rsidR="004A5BCB" w:rsidRPr="004A5BCB" w:rsidRDefault="004A5BCB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7621B" w14:textId="77777777" w:rsidR="004A5BCB" w:rsidRPr="004A5BCB" w:rsidRDefault="004A5BCB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4A5BCB" w:rsidRPr="004A5BCB" w14:paraId="5063263D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7710" w14:textId="27D82D66" w:rsidR="004A5BCB" w:rsidRPr="004A5BCB" w:rsidRDefault="004A5BCB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2787A" w14:textId="4ECD2B8A" w:rsidR="004A5BCB" w:rsidRPr="004A5BCB" w:rsidRDefault="00FD7D88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FD7D8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BF34B6" w:rsidRPr="004A5BCB" w14:paraId="1422E187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E2DB" w14:textId="2B525F93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A63A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BF34B6" w:rsidRPr="004A5BCB" w14:paraId="23A48779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2C572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D723E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úmero de manera progresiva de los padrones correspondientes.</w:t>
            </w:r>
          </w:p>
        </w:tc>
      </w:tr>
      <w:tr w:rsidR="00BF34B6" w:rsidRPr="004A5BCB" w14:paraId="1AD6D8D7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DE35A" w14:textId="389CD3E4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7EEF4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úmero de usuario o registro según corresponda.</w:t>
            </w:r>
          </w:p>
        </w:tc>
      </w:tr>
      <w:tr w:rsidR="00BF34B6" w:rsidRPr="004A5BCB" w14:paraId="34B8C152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96D8C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C6B99" w14:textId="15447E65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úmero de contribuyentes registrados en el padrón</w:t>
            </w:r>
            <w:r w:rsidR="00FD7D88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BF34B6" w:rsidRPr="004A5BCB" w14:paraId="57622848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D40A1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53228" w14:textId="5E9320DE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úmero de contribuyentes registrados en situación de rezago</w:t>
            </w:r>
            <w:r w:rsidR="00FD7D88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BF34B6" w:rsidRPr="004A5BCB" w14:paraId="785B6FF1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046D1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9B902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ombre completo, del servidor público que está capacitado para operar el sistema.</w:t>
            </w:r>
          </w:p>
        </w:tc>
      </w:tr>
      <w:tr w:rsidR="00BF34B6" w:rsidRPr="004A5BCB" w14:paraId="5ED30F39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0122" w14:textId="1DF1E2CE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D4453" w14:textId="3150FB74" w:rsidR="00BF34B6" w:rsidRPr="004A5BCB" w:rsidRDefault="00BF34B6" w:rsidP="00FD7D88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cargo de</w:t>
            </w:r>
            <w:r w:rsidR="00B72C04"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="00B72C04" w:rsidRPr="004A5BCB">
              <w:rPr>
                <w:rFonts w:ascii="HelveticaNeue LT 45 Light" w:hAnsi="HelveticaNeue LT 45 Light" w:cs="Arial"/>
                <w:color w:val="000000" w:themeColor="text1"/>
              </w:rPr>
              <w:t>a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servidor</w:t>
            </w:r>
            <w:r w:rsidR="00B72C04" w:rsidRPr="004A5BCB">
              <w:rPr>
                <w:rFonts w:ascii="HelveticaNeue LT 45 Light" w:hAnsi="HelveticaNeue LT 45 Light" w:cs="Arial"/>
                <w:color w:val="000000" w:themeColor="text1"/>
              </w:rPr>
              <w:t>a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públic</w:t>
            </w:r>
            <w:r w:rsidR="00B72C04" w:rsidRPr="004A5BCB">
              <w:rPr>
                <w:rFonts w:ascii="HelveticaNeue LT 45 Light" w:hAnsi="HelveticaNeue LT 45 Light" w:cs="Arial"/>
                <w:color w:val="000000" w:themeColor="text1"/>
              </w:rPr>
              <w:t>a</w:t>
            </w: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 xml:space="preserve"> que está capacitado para operar el sistema.</w:t>
            </w:r>
          </w:p>
        </w:tc>
      </w:tr>
      <w:tr w:rsidR="00BF34B6" w:rsidRPr="004A5BCB" w14:paraId="3DA4B033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BED33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7A229" w14:textId="5A9BBC7C" w:rsidR="00BF34B6" w:rsidRPr="004A5BCB" w:rsidRDefault="00BF34B6" w:rsidP="00FD7D88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Señalar con una “X” si la dependencia es General o </w:t>
            </w:r>
            <w:r w:rsidR="00FD7D8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A</w:t>
            </w: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uxiliar</w:t>
            </w:r>
            <w:r w:rsidR="005E1796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.</w:t>
            </w:r>
          </w:p>
        </w:tc>
      </w:tr>
      <w:tr w:rsidR="00BF34B6" w:rsidRPr="004A5BCB" w14:paraId="4E66D993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85BEE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BBDA2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úmero de inventario y/o número de serie.</w:t>
            </w:r>
          </w:p>
        </w:tc>
      </w:tr>
      <w:tr w:rsidR="00BF34B6" w:rsidRPr="004A5BCB" w14:paraId="6FD6DF0B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5C18E" w14:textId="77777777" w:rsidR="00BF34B6" w:rsidRPr="004A5BCB" w:rsidRDefault="00BF34B6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F46AC" w14:textId="77777777" w:rsidR="00BF34B6" w:rsidRPr="004A5BCB" w:rsidRDefault="00BF34B6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úmero y/o palabra con la cual se tiene acceso al sistema o registro.</w:t>
            </w:r>
          </w:p>
        </w:tc>
      </w:tr>
      <w:tr w:rsidR="006B19FF" w:rsidRPr="004A5BCB" w14:paraId="19E38B26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7896E" w14:textId="77777777" w:rsidR="006B19FF" w:rsidRPr="004A5BCB" w:rsidRDefault="006B19FF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0121B" w14:textId="60503BDA" w:rsidR="006B19FF" w:rsidRPr="004A5BCB" w:rsidRDefault="006B19FF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6B19FF" w:rsidRPr="004A5BCB" w14:paraId="0F111443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DF584" w14:textId="77777777" w:rsidR="006B19FF" w:rsidRPr="004A5BCB" w:rsidRDefault="006B19FF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09216" w14:textId="77777777" w:rsidR="006B19FF" w:rsidRPr="004A5BCB" w:rsidRDefault="006B19FF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6B19FF" w:rsidRPr="004A5BCB" w14:paraId="39BD4825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FFA5" w14:textId="77777777" w:rsidR="006B19FF" w:rsidRPr="004A5BCB" w:rsidRDefault="006B19FF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2459" w14:textId="090289A9" w:rsidR="006B19FF" w:rsidRPr="004A5BCB" w:rsidRDefault="006B19FF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6B19FF" w:rsidRPr="004A5BCB" w14:paraId="43328B35" w14:textId="77777777" w:rsidTr="00FD7D88">
        <w:trPr>
          <w:trHeight w:val="3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76CE" w14:textId="77777777" w:rsidR="006B19FF" w:rsidRPr="004A5BCB" w:rsidRDefault="006B19FF" w:rsidP="00FD7D8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4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7B9F" w14:textId="77777777" w:rsidR="006B19FF" w:rsidRPr="004A5BCB" w:rsidRDefault="006B19FF" w:rsidP="00FD7D8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4A5BCB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 formato.</w:t>
            </w:r>
          </w:p>
        </w:tc>
      </w:tr>
    </w:tbl>
    <w:p w14:paraId="6E36C83A" w14:textId="52829673" w:rsidR="00BF34B6" w:rsidRPr="004A5BCB" w:rsidRDefault="00BF34B6" w:rsidP="004A5BCB">
      <w:pPr>
        <w:spacing w:after="0" w:line="276" w:lineRule="auto"/>
        <w:rPr>
          <w:rFonts w:ascii="HelveticaNeue LT 45 Light" w:hAnsi="HelveticaNeue LT 45 Light"/>
        </w:rPr>
      </w:pPr>
    </w:p>
    <w:sectPr w:rsidR="00BF34B6" w:rsidRPr="004A5BCB" w:rsidSect="003E7CCB">
      <w:pgSz w:w="12240" w:h="15840"/>
      <w:pgMar w:top="567" w:right="1185" w:bottom="567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4E5D" w14:textId="77777777" w:rsidR="00E0607C" w:rsidRDefault="00E0607C" w:rsidP="000E6DE4">
      <w:pPr>
        <w:spacing w:after="0" w:line="240" w:lineRule="auto"/>
      </w:pPr>
      <w:r>
        <w:separator/>
      </w:r>
    </w:p>
  </w:endnote>
  <w:endnote w:type="continuationSeparator" w:id="0">
    <w:p w14:paraId="19219836" w14:textId="77777777" w:rsidR="00E0607C" w:rsidRDefault="00E0607C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06387"/>
      <w:docPartObj>
        <w:docPartGallery w:val="Page Numbers (Bottom of Page)"/>
        <w:docPartUnique/>
      </w:docPartObj>
    </w:sdtPr>
    <w:sdtEndPr/>
    <w:sdtContent>
      <w:p w14:paraId="53EF927F" w14:textId="4CBBD5D5" w:rsidR="001D53A1" w:rsidRDefault="001346C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EF7D" w14:textId="77777777" w:rsidR="00E0607C" w:rsidRDefault="00E0607C" w:rsidP="000E6DE4">
      <w:pPr>
        <w:spacing w:after="0" w:line="240" w:lineRule="auto"/>
      </w:pPr>
      <w:r>
        <w:separator/>
      </w:r>
    </w:p>
  </w:footnote>
  <w:footnote w:type="continuationSeparator" w:id="0">
    <w:p w14:paraId="7194DBDC" w14:textId="77777777" w:rsidR="00E0607C" w:rsidRDefault="00E0607C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BF34B6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5CEC3E51" w:rsidR="00E65178" w:rsidRPr="00BF34B6" w:rsidRDefault="00E65178" w:rsidP="00FD7D88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F34B6">
            <w:rPr>
              <w:rFonts w:ascii="HelveticaNeue LT 45 Light" w:hAnsi="HelveticaNeue LT 45 Light"/>
            </w:rPr>
            <w:t>Toponimia del municipio</w:t>
          </w:r>
          <w:r w:rsidR="00826C2B" w:rsidRPr="00BF34B6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0DE4B5B7" w14:textId="77777777" w:rsidR="00E65178" w:rsidRPr="00BF34B6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6D195272" w:rsidR="00E65178" w:rsidRPr="00BF34B6" w:rsidRDefault="00E65178" w:rsidP="00FD7D88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F34B6">
            <w:rPr>
              <w:rFonts w:ascii="HelveticaNeue LT 45 Light" w:hAnsi="HelveticaNeue LT 45 Light"/>
            </w:rPr>
            <w:t>Escudo de la administración saliente</w:t>
          </w:r>
          <w:r w:rsidR="00826C2B" w:rsidRPr="00BF34B6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BF34B6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66204FF1" w14:textId="77777777" w:rsidR="00E65178" w:rsidRPr="00BF34B6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4355BA61" w:rsidR="00E65178" w:rsidRPr="00BF34B6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BF34B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826C2B" w:rsidRPr="00BF34B6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2DBF0D7D" w14:textId="77777777" w:rsidR="00E65178" w:rsidRPr="00BF34B6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B62F1B3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02F2C34E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6741"/>
    <w:rsid w:val="000455D3"/>
    <w:rsid w:val="000E6DE4"/>
    <w:rsid w:val="001346C0"/>
    <w:rsid w:val="00163C17"/>
    <w:rsid w:val="001D53A1"/>
    <w:rsid w:val="0029420F"/>
    <w:rsid w:val="002E72ED"/>
    <w:rsid w:val="003B5C84"/>
    <w:rsid w:val="003E7CCB"/>
    <w:rsid w:val="003F68E1"/>
    <w:rsid w:val="004A5BCB"/>
    <w:rsid w:val="004F36CE"/>
    <w:rsid w:val="0054624C"/>
    <w:rsid w:val="005E1796"/>
    <w:rsid w:val="00634F2E"/>
    <w:rsid w:val="00652DFA"/>
    <w:rsid w:val="006907BF"/>
    <w:rsid w:val="006B19FF"/>
    <w:rsid w:val="006C6E1A"/>
    <w:rsid w:val="00770A5C"/>
    <w:rsid w:val="007E5122"/>
    <w:rsid w:val="00826C2B"/>
    <w:rsid w:val="00894446"/>
    <w:rsid w:val="008B0B72"/>
    <w:rsid w:val="0091603F"/>
    <w:rsid w:val="009335F6"/>
    <w:rsid w:val="00954BAB"/>
    <w:rsid w:val="009671DE"/>
    <w:rsid w:val="009832B3"/>
    <w:rsid w:val="00986DCA"/>
    <w:rsid w:val="00A079DA"/>
    <w:rsid w:val="00A45090"/>
    <w:rsid w:val="00A720E9"/>
    <w:rsid w:val="00A96E11"/>
    <w:rsid w:val="00AA678D"/>
    <w:rsid w:val="00B5763F"/>
    <w:rsid w:val="00B72C04"/>
    <w:rsid w:val="00BD18FA"/>
    <w:rsid w:val="00BF34B6"/>
    <w:rsid w:val="00D05D0D"/>
    <w:rsid w:val="00D945CD"/>
    <w:rsid w:val="00E0607C"/>
    <w:rsid w:val="00E65178"/>
    <w:rsid w:val="00E73A86"/>
    <w:rsid w:val="00EC0847"/>
    <w:rsid w:val="00F33AF3"/>
    <w:rsid w:val="00F3608A"/>
    <w:rsid w:val="00F86787"/>
    <w:rsid w:val="00FA0BD8"/>
    <w:rsid w:val="00FB48B4"/>
    <w:rsid w:val="00FD7D88"/>
    <w:rsid w:val="06ECFA85"/>
    <w:rsid w:val="7EEAC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BA306D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3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BB09-5FE6-40B0-A380-E62D2ED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5</cp:revision>
  <dcterms:created xsi:type="dcterms:W3CDTF">2024-08-05T23:56:00Z</dcterms:created>
  <dcterms:modified xsi:type="dcterms:W3CDTF">2024-08-16T01:35:00Z</dcterms:modified>
</cp:coreProperties>
</file>